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95589">
        <w:rPr>
          <w:b/>
          <w:sz w:val="32"/>
          <w:u w:val="single"/>
          <w:lang w:val="bg-BG"/>
        </w:rPr>
        <w:t>02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</w:t>
      </w:r>
      <w:r w:rsidR="00995589">
        <w:rPr>
          <w:b/>
          <w:sz w:val="32"/>
          <w:lang w:val="bg-BG"/>
        </w:rPr>
        <w:t>9</w:t>
      </w:r>
    </w:p>
    <w:p w:rsidR="009B6273" w:rsidRPr="00D641C3" w:rsidRDefault="009B6273" w:rsidP="00995589">
      <w:pPr>
        <w:pStyle w:val="a3"/>
        <w:ind w:firstLine="0"/>
        <w:rPr>
          <w:sz w:val="32"/>
          <w:lang w:val="bg-BG"/>
        </w:rPr>
      </w:pPr>
      <w:bookmarkStart w:id="0" w:name="_GoBack"/>
      <w:bookmarkEnd w:id="0"/>
    </w:p>
    <w:tbl>
      <w:tblPr>
        <w:tblStyle w:val="a5"/>
        <w:tblW w:w="9075" w:type="dxa"/>
        <w:tblInd w:w="846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DA5C46" w:rsidRPr="00E32B4C" w:rsidTr="00DA5C46">
        <w:tc>
          <w:tcPr>
            <w:tcW w:w="538" w:type="dxa"/>
          </w:tcPr>
          <w:p w:rsidR="00DA5C46" w:rsidRPr="00E32B4C" w:rsidRDefault="00DA5C4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A5C46" w:rsidRPr="00E32B4C" w:rsidRDefault="00DA5C4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DA5C46" w:rsidRPr="00E32B4C" w:rsidRDefault="00DA5C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A5C46" w:rsidRPr="00E32B4C" w:rsidRDefault="00DA5C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DA5C46" w:rsidRPr="00E32B4C" w:rsidRDefault="00DA5C4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A5C46" w:rsidRPr="00E32B4C" w:rsidTr="00DA5C46">
        <w:tc>
          <w:tcPr>
            <w:tcW w:w="538" w:type="dxa"/>
          </w:tcPr>
          <w:p w:rsidR="00DA5C46" w:rsidRPr="00E32B4C" w:rsidRDefault="00DA5C46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Pr="00DA5C46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DA5C46" w:rsidRPr="00E32B4C" w:rsidTr="00DA5C46">
        <w:tc>
          <w:tcPr>
            <w:tcW w:w="538" w:type="dxa"/>
          </w:tcPr>
          <w:p w:rsidR="00DA5C46" w:rsidRPr="00E32B4C" w:rsidRDefault="00DA5C46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854680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854680">
              <w:rPr>
                <w:rFonts w:ascii="Times New Roman" w:hAnsi="Times New Roman" w:cs="Times New Roman"/>
                <w:sz w:val="32"/>
                <w:lang w:val="bg-BG"/>
              </w:rPr>
              <w:tab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854680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DA5C46" w:rsidRPr="00E32B4C" w:rsidTr="00DA5C46">
        <w:tc>
          <w:tcPr>
            <w:tcW w:w="538" w:type="dxa"/>
          </w:tcPr>
          <w:p w:rsidR="00DA5C46" w:rsidRPr="00E32B4C" w:rsidRDefault="00DA5C46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Pr="004636CB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A5C46" w:rsidRPr="004636CB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A5C46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A5C46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A5C46" w:rsidRPr="00C972A7" w:rsidRDefault="00DA5C46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854680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D641C3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854680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DA5C46" w:rsidRDefault="00DA5C46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231D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22E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54680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854CE"/>
    <w:rsid w:val="00D9151B"/>
    <w:rsid w:val="00D97753"/>
    <w:rsid w:val="00DA51F4"/>
    <w:rsid w:val="00DA5C46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B4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687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4614-34C7-4505-BCF5-17AEF9F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5-02T07:15:00Z</cp:lastPrinted>
  <dcterms:created xsi:type="dcterms:W3CDTF">2023-05-02T07:19:00Z</dcterms:created>
  <dcterms:modified xsi:type="dcterms:W3CDTF">2023-05-02T07:19:00Z</dcterms:modified>
</cp:coreProperties>
</file>